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38736B">
      <w:pPr>
        <w:pBdr>
          <w:top w:val="single" w:sz="12" w:space="1" w:color="auto"/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EE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9E7492">
        <w:rPr>
          <w:rFonts w:ascii="Times New Roman" w:hAnsi="Times New Roman" w:cs="Times New Roman"/>
          <w:sz w:val="28"/>
          <w:szCs w:val="28"/>
        </w:rPr>
        <w:t>70</w:t>
      </w:r>
      <w:r w:rsidR="00EE5B92" w:rsidRPr="00EE5B92">
        <w:t xml:space="preserve"> </w:t>
      </w:r>
      <w:r w:rsidR="00EE5B92" w:rsidRPr="00EE5B92">
        <w:rPr>
          <w:rFonts w:ascii="Times New Roman" w:hAnsi="Times New Roman" w:cs="Times New Roman"/>
          <w:sz w:val="28"/>
          <w:szCs w:val="28"/>
        </w:rPr>
        <w:t>Редакция районной г</w:t>
      </w:r>
      <w:r w:rsidR="00EE5B92">
        <w:rPr>
          <w:rFonts w:ascii="Times New Roman" w:hAnsi="Times New Roman" w:cs="Times New Roman"/>
          <w:sz w:val="28"/>
          <w:szCs w:val="28"/>
        </w:rPr>
        <w:t xml:space="preserve">азеты "Знамя" 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FD">
        <w:rPr>
          <w:rFonts w:ascii="Times New Roman" w:hAnsi="Times New Roman" w:cs="Times New Roman"/>
          <w:sz w:val="28"/>
          <w:szCs w:val="28"/>
        </w:rPr>
        <w:t xml:space="preserve">Ленинского района Волгоградской области </w:t>
      </w:r>
      <w:proofErr w:type="gramStart"/>
      <w:r w:rsidR="00EE5B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5B92">
        <w:rPr>
          <w:rFonts w:ascii="Times New Roman" w:hAnsi="Times New Roman" w:cs="Times New Roman"/>
          <w:sz w:val="28"/>
          <w:szCs w:val="28"/>
        </w:rPr>
        <w:t>. Ленинск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FD9" w:rsidRPr="001F4583" w:rsidRDefault="00C26FD9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2645FD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1F4583" w:rsidRPr="001F4583" w:rsidRDefault="002645FD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D2D69">
        <w:rPr>
          <w:rFonts w:ascii="Times New Roman" w:hAnsi="Times New Roman" w:cs="Times New Roman"/>
          <w:b/>
          <w:sz w:val="28"/>
          <w:szCs w:val="28"/>
        </w:rPr>
        <w:t>1946-</w:t>
      </w:r>
      <w:r w:rsidR="003130CF">
        <w:rPr>
          <w:rFonts w:ascii="Times New Roman" w:hAnsi="Times New Roman" w:cs="Times New Roman"/>
          <w:b/>
          <w:sz w:val="28"/>
          <w:szCs w:val="28"/>
        </w:rPr>
        <w:t>20</w:t>
      </w:r>
      <w:r w:rsidR="00645825">
        <w:rPr>
          <w:rFonts w:ascii="Times New Roman" w:hAnsi="Times New Roman" w:cs="Times New Roman"/>
          <w:b/>
          <w:sz w:val="28"/>
          <w:szCs w:val="28"/>
        </w:rPr>
        <w:t>1</w:t>
      </w:r>
      <w:r w:rsidR="00E733FB">
        <w:rPr>
          <w:rFonts w:ascii="Times New Roman" w:hAnsi="Times New Roman" w:cs="Times New Roman"/>
          <w:b/>
          <w:sz w:val="28"/>
          <w:szCs w:val="28"/>
        </w:rPr>
        <w:t>3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702404" w:rsidRPr="001F4583" w:rsidRDefault="00702404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536"/>
        <w:gridCol w:w="1701"/>
        <w:gridCol w:w="993"/>
        <w:gridCol w:w="850"/>
      </w:tblGrid>
      <w:tr w:rsidR="001F4583" w:rsidRPr="001F4583" w:rsidTr="00DE1E10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3130CF" w:rsidRPr="001F4583" w:rsidTr="00DE1E10">
        <w:trPr>
          <w:trHeight w:val="26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130CF" w:rsidRPr="001F4583" w:rsidRDefault="003130CF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2 гг.</w:t>
            </w:r>
          </w:p>
        </w:tc>
      </w:tr>
      <w:tr w:rsidR="009E74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6-12.194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2" w:rsidRPr="00A23BFF" w:rsidRDefault="009E74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2" w:rsidRPr="00A23BFF" w:rsidRDefault="009E74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7-12.194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8-12.194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4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4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49-12.194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4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4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5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1.1950-12.195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5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1 г.</w:t>
            </w:r>
          </w:p>
          <w:p w:rsidR="00C26FD9" w:rsidRPr="00A23BFF" w:rsidRDefault="00C26FD9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галтерский отчёт по основной де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5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5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Финансовый план сметы и штатное расписание на 195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5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A4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5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ёт по 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основной де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5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6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</w:t>
            </w:r>
            <w:r w:rsidR="003F4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тельности за 196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Документы, сведения, отчёт по ликвидации редакции за 196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0" w:rsidRPr="00DB2407" w:rsidTr="00DE1E1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0" w:rsidRPr="00A23BFF" w:rsidRDefault="00DE1E10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1972 гг.</w:t>
            </w: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редакции на 196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и штатное расписание на 196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нига приказов по общим вопросам за 1969-197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02.01.1969-05.07.1976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расходов, доходов и отчёты по труду з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еты по труду з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ёты по труду з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Планы работы редакции н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ёты по труду з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0" w:rsidRPr="00DB2407" w:rsidTr="00DE1E1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0" w:rsidRPr="00A23BFF" w:rsidRDefault="00DE1E10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78 гг.</w:t>
            </w: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редакции н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, отчеты по труду з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DB2407" w:rsidTr="00DE1E10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з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92" w:rsidRPr="00A23BFF" w:rsidRDefault="00EE5B92" w:rsidP="00A23B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92" w:rsidRPr="00A23BFF" w:rsidRDefault="00EE5B92" w:rsidP="00A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редакции з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4B" w:rsidRPr="005E244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4B" w:rsidRPr="005E244B" w:rsidRDefault="005E244B" w:rsidP="005E24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B" w:rsidRPr="005E244B" w:rsidRDefault="005E244B" w:rsidP="005E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2B" w:rsidRPr="00B66C2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B" w:rsidRPr="00B66C2B" w:rsidRDefault="00B66C2B" w:rsidP="00B66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B" w:rsidRPr="00B66C2B" w:rsidRDefault="00B66C2B" w:rsidP="00B6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F9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DB2407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5761A4" w:rsidRDefault="001B11EE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-1984 гг.</w:t>
            </w: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редакции з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A4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Регистрационная карточка, финансовый план, смета и штатное расписание н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A4" w:rsidRPr="005761A4" w:rsidRDefault="005761A4" w:rsidP="005761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4" w:rsidRPr="005761A4" w:rsidRDefault="005761A4" w:rsidP="005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1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0" w:rsidRPr="00524D10" w:rsidRDefault="00524D10" w:rsidP="00524D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0" w:rsidRPr="00524D10" w:rsidRDefault="00524D10" w:rsidP="0052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Годовой отчёт по основной деятельности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D0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D0" w:rsidRPr="008F40D6" w:rsidRDefault="00842DD0" w:rsidP="008F4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0" w:rsidRPr="008F40D6" w:rsidRDefault="00842DD0" w:rsidP="008F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A6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A6" w:rsidRPr="00336AA6" w:rsidRDefault="00336AA6" w:rsidP="00336AA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6" w:rsidRPr="00336AA6" w:rsidRDefault="00336AA6" w:rsidP="003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Годовой отчёт основной деятельности з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0E" w:rsidRPr="00DB2407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, финансовый план, сметы и штатное расписание н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0E" w:rsidRPr="000A280E" w:rsidRDefault="000A280E" w:rsidP="000A28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E" w:rsidRPr="000A280E" w:rsidRDefault="000A280E" w:rsidP="000A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107968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FA7C82" w:rsidRDefault="001B11EE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-1991 гг.</w:t>
            </w: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ы редакции н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инансовые планы, смета и штатное расписание н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вартальные планы работ редакции н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 и штатное расписание н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82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2" w:rsidRPr="00FA7C82" w:rsidRDefault="00FA7C82" w:rsidP="00FA7C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8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2" w:rsidRPr="00FA7C82" w:rsidRDefault="00FA7C82" w:rsidP="00FA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, штатное расписание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 и штатное расписание н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, штатное расписание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а и штатное расписание н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AA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AA" w:rsidRPr="00EF66AA" w:rsidRDefault="00EF66AA" w:rsidP="00EF66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A" w:rsidRPr="00EF66AA" w:rsidRDefault="00EF66AA" w:rsidP="00EF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1B11EE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Сетевой график н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86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86" w:rsidRPr="007F0A86" w:rsidRDefault="007F0A86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Pr="007F0A86" w:rsidRDefault="007F0A86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Сетевой график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1B11EE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1B11EE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Сетевой график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7F0A8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7F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15" w:rsidRPr="00107968" w:rsidTr="004F0EF9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5" w:rsidRPr="007F0A86" w:rsidRDefault="00230A15" w:rsidP="004F0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5" w:rsidRPr="007F0A86" w:rsidRDefault="00230A15" w:rsidP="004F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7C787B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2773F2" w:rsidRDefault="001B11EE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9 гг.</w:t>
            </w: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Сетевой график н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Сетевой график н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F2" w:rsidRPr="002773F2" w:rsidRDefault="002773F2" w:rsidP="002773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2" w:rsidRPr="002773F2" w:rsidRDefault="002773F2" w:rsidP="0027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Сетевой график н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050FF" w:rsidP="005050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2432" w:rsidRPr="005E2432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Сетевой график н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, штатное расписание н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32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32" w:rsidRPr="005E2432" w:rsidRDefault="005E2432" w:rsidP="005E24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3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2" w:rsidRPr="005E2432" w:rsidRDefault="005E2432" w:rsidP="005E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Сетевой график н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7C787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Сетевой график н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Сетевой график н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F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2F" w:rsidRPr="0084152F" w:rsidRDefault="0084152F" w:rsidP="008415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84152F" w:rsidRDefault="0084152F" w:rsidP="0084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Сетевой график н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EE" w:rsidRPr="00AB780B" w:rsidTr="00D464F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EB1F93" w:rsidRDefault="001B11EE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9 гг.</w:t>
            </w: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Сетевой график н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93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93" w:rsidRPr="00EB1F93" w:rsidRDefault="00EB1F93" w:rsidP="00EB1F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3" w:rsidRPr="00EB1F93" w:rsidRDefault="00EB1F93" w:rsidP="00EB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Сетевой график н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Сетевой график н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редакции газеты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Сетевой график н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74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4" w:rsidRPr="003A0E74" w:rsidRDefault="003A0E74" w:rsidP="003A0E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E7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4" w:rsidRPr="003A0E74" w:rsidRDefault="003A0E74" w:rsidP="003A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Сетевой график н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Сетевой график н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EB" w:rsidRPr="00AB780B" w:rsidTr="00DE1E10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EB" w:rsidRPr="002D51EB" w:rsidRDefault="002D51EB" w:rsidP="002D51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E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B" w:rsidRPr="002D51EB" w:rsidRDefault="002D51EB" w:rsidP="002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я газеты н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D9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я газеты на 2007 г.</w:t>
            </w:r>
          </w:p>
          <w:p w:rsidR="00C26FD9" w:rsidRPr="004353EC" w:rsidRDefault="00C26FD9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EE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EC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C" w:rsidRPr="004353EC" w:rsidRDefault="004353EC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E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C" w:rsidRPr="004353EC" w:rsidRDefault="004353EC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1B11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1B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и штатное расписание н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з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6" w:rsidRPr="00AB780B" w:rsidTr="00DE1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E6" w:rsidRPr="00810AE6" w:rsidRDefault="00810AE6" w:rsidP="00810A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6" w:rsidRPr="00810AE6" w:rsidRDefault="00810AE6" w:rsidP="0081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Приказы № 1 по № 68 главного редактора газеты по основной деятельности з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04.01.2010-22.12.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газеты н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9E61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7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47" w:rsidRPr="009E6147" w:rsidRDefault="009E6147" w:rsidP="009E61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4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7" w:rsidRPr="009E6147" w:rsidRDefault="009E6147" w:rsidP="009E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Приказы № 1-№ 82 главного редактора газеты по основной деятельности з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04.01.2011-28.12.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Тематический план н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ппарата редакции н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о основной деятельности з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RPr="00AB780B" w:rsidTr="00566CE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5" w:rsidRPr="00566CE5" w:rsidRDefault="00566CE5" w:rsidP="00566C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5" w:rsidRPr="009E6147" w:rsidRDefault="00566CE5" w:rsidP="005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Приказы № 1-№ 91 главного редактора газеты по основной деятельности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10.01.2012-21.12.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газеты н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25" w:rsidRPr="00645825" w:rsidTr="00645825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25" w:rsidRPr="00645825" w:rsidRDefault="00645825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25" w:rsidRPr="00645825" w:rsidRDefault="00645825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AF1F0B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Приказы  №1-№98 главного редактора газеты по основной деятельности за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09.01.2013-29.1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AF1F0B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на 2013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AF1F0B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парата редакции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00" w:rsidRPr="00212000" w:rsidRDefault="0021200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AF1F0B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 w:rsidP="00D464F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Финансовые планы, сметы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AF1F0B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00" w:rsidRPr="00645825" w:rsidTr="00AF1F0B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212000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Контрольные экземпляры газет з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000" w:rsidRPr="00212000" w:rsidRDefault="0021200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0" w:rsidRPr="00645825" w:rsidRDefault="00212000" w:rsidP="0064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645825" w:rsidRDefault="000B5A47" w:rsidP="0064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5A47" w:rsidRPr="00645825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15598"/>
    <w:rsid w:val="000218E6"/>
    <w:rsid w:val="000328F9"/>
    <w:rsid w:val="00037112"/>
    <w:rsid w:val="00042EB5"/>
    <w:rsid w:val="00047594"/>
    <w:rsid w:val="00051709"/>
    <w:rsid w:val="00066D03"/>
    <w:rsid w:val="000733C2"/>
    <w:rsid w:val="00084B1A"/>
    <w:rsid w:val="000A280E"/>
    <w:rsid w:val="000A760B"/>
    <w:rsid w:val="000B5A47"/>
    <w:rsid w:val="000C1C78"/>
    <w:rsid w:val="000C700E"/>
    <w:rsid w:val="000C7752"/>
    <w:rsid w:val="000D244F"/>
    <w:rsid w:val="000D2694"/>
    <w:rsid w:val="000E0E7D"/>
    <w:rsid w:val="000F7820"/>
    <w:rsid w:val="00107968"/>
    <w:rsid w:val="00117B4A"/>
    <w:rsid w:val="00125037"/>
    <w:rsid w:val="001272F1"/>
    <w:rsid w:val="00137837"/>
    <w:rsid w:val="00152C7E"/>
    <w:rsid w:val="00155EE7"/>
    <w:rsid w:val="00157B94"/>
    <w:rsid w:val="001608FB"/>
    <w:rsid w:val="001723E9"/>
    <w:rsid w:val="00187BC0"/>
    <w:rsid w:val="001B11EE"/>
    <w:rsid w:val="001B5035"/>
    <w:rsid w:val="001C0D9A"/>
    <w:rsid w:val="001C6A93"/>
    <w:rsid w:val="001D6AE4"/>
    <w:rsid w:val="001E210F"/>
    <w:rsid w:val="001E47A9"/>
    <w:rsid w:val="001E5044"/>
    <w:rsid w:val="001F164F"/>
    <w:rsid w:val="001F4583"/>
    <w:rsid w:val="00203378"/>
    <w:rsid w:val="00207065"/>
    <w:rsid w:val="00212000"/>
    <w:rsid w:val="00223139"/>
    <w:rsid w:val="00225DE5"/>
    <w:rsid w:val="00230A15"/>
    <w:rsid w:val="002335B0"/>
    <w:rsid w:val="00235AAF"/>
    <w:rsid w:val="0025626D"/>
    <w:rsid w:val="002645FD"/>
    <w:rsid w:val="00266DD4"/>
    <w:rsid w:val="002773F2"/>
    <w:rsid w:val="00280599"/>
    <w:rsid w:val="00281FEF"/>
    <w:rsid w:val="00295D43"/>
    <w:rsid w:val="002960A6"/>
    <w:rsid w:val="002A51D4"/>
    <w:rsid w:val="002B26E0"/>
    <w:rsid w:val="002B6E3B"/>
    <w:rsid w:val="002D51EB"/>
    <w:rsid w:val="002E09FB"/>
    <w:rsid w:val="002E4774"/>
    <w:rsid w:val="002F296A"/>
    <w:rsid w:val="002F3F22"/>
    <w:rsid w:val="00305552"/>
    <w:rsid w:val="00306F6B"/>
    <w:rsid w:val="003122DE"/>
    <w:rsid w:val="003130CF"/>
    <w:rsid w:val="00313A1A"/>
    <w:rsid w:val="00314949"/>
    <w:rsid w:val="00336AA6"/>
    <w:rsid w:val="00363560"/>
    <w:rsid w:val="00367796"/>
    <w:rsid w:val="0037681A"/>
    <w:rsid w:val="00384375"/>
    <w:rsid w:val="0038557D"/>
    <w:rsid w:val="0038736B"/>
    <w:rsid w:val="00392C95"/>
    <w:rsid w:val="00393C19"/>
    <w:rsid w:val="003A0E74"/>
    <w:rsid w:val="003B75E1"/>
    <w:rsid w:val="003C1B43"/>
    <w:rsid w:val="003C4688"/>
    <w:rsid w:val="003D344E"/>
    <w:rsid w:val="003F3289"/>
    <w:rsid w:val="003F42A4"/>
    <w:rsid w:val="00401AAC"/>
    <w:rsid w:val="00401FF7"/>
    <w:rsid w:val="00431D97"/>
    <w:rsid w:val="004353EC"/>
    <w:rsid w:val="00436CF1"/>
    <w:rsid w:val="00440D65"/>
    <w:rsid w:val="00445687"/>
    <w:rsid w:val="00446918"/>
    <w:rsid w:val="00450E76"/>
    <w:rsid w:val="004515FE"/>
    <w:rsid w:val="00454453"/>
    <w:rsid w:val="00455073"/>
    <w:rsid w:val="00455BC4"/>
    <w:rsid w:val="0045635F"/>
    <w:rsid w:val="004623FC"/>
    <w:rsid w:val="00467245"/>
    <w:rsid w:val="00474926"/>
    <w:rsid w:val="00490099"/>
    <w:rsid w:val="004D11E9"/>
    <w:rsid w:val="004F0EF9"/>
    <w:rsid w:val="005035C0"/>
    <w:rsid w:val="005050FF"/>
    <w:rsid w:val="00524D10"/>
    <w:rsid w:val="0052617D"/>
    <w:rsid w:val="00537B66"/>
    <w:rsid w:val="0054323B"/>
    <w:rsid w:val="005437E3"/>
    <w:rsid w:val="0056324F"/>
    <w:rsid w:val="00566CE5"/>
    <w:rsid w:val="00574D4D"/>
    <w:rsid w:val="005761A4"/>
    <w:rsid w:val="005858F6"/>
    <w:rsid w:val="005958E9"/>
    <w:rsid w:val="005B6480"/>
    <w:rsid w:val="005C5BEF"/>
    <w:rsid w:val="005C7F4E"/>
    <w:rsid w:val="005E2432"/>
    <w:rsid w:val="005E244B"/>
    <w:rsid w:val="005E3645"/>
    <w:rsid w:val="005F1070"/>
    <w:rsid w:val="005F3DE6"/>
    <w:rsid w:val="005F55DE"/>
    <w:rsid w:val="00600B85"/>
    <w:rsid w:val="00600D6D"/>
    <w:rsid w:val="00610526"/>
    <w:rsid w:val="00612880"/>
    <w:rsid w:val="006151E3"/>
    <w:rsid w:val="00615689"/>
    <w:rsid w:val="00632696"/>
    <w:rsid w:val="0063554F"/>
    <w:rsid w:val="00645825"/>
    <w:rsid w:val="006520DF"/>
    <w:rsid w:val="00657444"/>
    <w:rsid w:val="006859C6"/>
    <w:rsid w:val="00690B65"/>
    <w:rsid w:val="00692146"/>
    <w:rsid w:val="00696CB3"/>
    <w:rsid w:val="006A253C"/>
    <w:rsid w:val="006A36DE"/>
    <w:rsid w:val="006B1CA2"/>
    <w:rsid w:val="006B5D14"/>
    <w:rsid w:val="006D17C7"/>
    <w:rsid w:val="006E091F"/>
    <w:rsid w:val="006E570B"/>
    <w:rsid w:val="006F127B"/>
    <w:rsid w:val="006F1E1D"/>
    <w:rsid w:val="006F2E4D"/>
    <w:rsid w:val="006F5C9A"/>
    <w:rsid w:val="00702404"/>
    <w:rsid w:val="00703E21"/>
    <w:rsid w:val="00704D60"/>
    <w:rsid w:val="00713C29"/>
    <w:rsid w:val="0072134B"/>
    <w:rsid w:val="0075127B"/>
    <w:rsid w:val="00760361"/>
    <w:rsid w:val="00762F6F"/>
    <w:rsid w:val="00764CF2"/>
    <w:rsid w:val="00770137"/>
    <w:rsid w:val="00772FA3"/>
    <w:rsid w:val="00794B4A"/>
    <w:rsid w:val="00795F74"/>
    <w:rsid w:val="007B054B"/>
    <w:rsid w:val="007B0987"/>
    <w:rsid w:val="007B0B1C"/>
    <w:rsid w:val="007B4D38"/>
    <w:rsid w:val="007C09A3"/>
    <w:rsid w:val="007C787B"/>
    <w:rsid w:val="007D2D69"/>
    <w:rsid w:val="007D4499"/>
    <w:rsid w:val="007D7AAC"/>
    <w:rsid w:val="007E1B2E"/>
    <w:rsid w:val="007E77B3"/>
    <w:rsid w:val="007F0A86"/>
    <w:rsid w:val="007F11C3"/>
    <w:rsid w:val="0080414D"/>
    <w:rsid w:val="008066E6"/>
    <w:rsid w:val="008068EC"/>
    <w:rsid w:val="00810AE6"/>
    <w:rsid w:val="008128AA"/>
    <w:rsid w:val="008153C5"/>
    <w:rsid w:val="00826D63"/>
    <w:rsid w:val="00831927"/>
    <w:rsid w:val="00840076"/>
    <w:rsid w:val="0084152F"/>
    <w:rsid w:val="00841927"/>
    <w:rsid w:val="00842DD0"/>
    <w:rsid w:val="00855284"/>
    <w:rsid w:val="00857429"/>
    <w:rsid w:val="0086210A"/>
    <w:rsid w:val="008714D2"/>
    <w:rsid w:val="008755EF"/>
    <w:rsid w:val="008779C2"/>
    <w:rsid w:val="00881884"/>
    <w:rsid w:val="00896F87"/>
    <w:rsid w:val="008A22FA"/>
    <w:rsid w:val="008B0455"/>
    <w:rsid w:val="008C60A2"/>
    <w:rsid w:val="008F40D6"/>
    <w:rsid w:val="009257D6"/>
    <w:rsid w:val="00933395"/>
    <w:rsid w:val="0093352E"/>
    <w:rsid w:val="0093565D"/>
    <w:rsid w:val="00935D8E"/>
    <w:rsid w:val="00955366"/>
    <w:rsid w:val="009557EE"/>
    <w:rsid w:val="009637D7"/>
    <w:rsid w:val="009648C7"/>
    <w:rsid w:val="00971DFD"/>
    <w:rsid w:val="00976C39"/>
    <w:rsid w:val="00986794"/>
    <w:rsid w:val="00993BD3"/>
    <w:rsid w:val="00994B2B"/>
    <w:rsid w:val="009B1DF7"/>
    <w:rsid w:val="009B5FB3"/>
    <w:rsid w:val="009C05B7"/>
    <w:rsid w:val="009E6147"/>
    <w:rsid w:val="009E7492"/>
    <w:rsid w:val="00A06C11"/>
    <w:rsid w:val="00A1167F"/>
    <w:rsid w:val="00A120F1"/>
    <w:rsid w:val="00A1517D"/>
    <w:rsid w:val="00A23013"/>
    <w:rsid w:val="00A23BFF"/>
    <w:rsid w:val="00A47670"/>
    <w:rsid w:val="00A522CD"/>
    <w:rsid w:val="00A55BA0"/>
    <w:rsid w:val="00A62363"/>
    <w:rsid w:val="00A7480C"/>
    <w:rsid w:val="00AA7A4D"/>
    <w:rsid w:val="00AB182D"/>
    <w:rsid w:val="00AB7264"/>
    <w:rsid w:val="00AB780B"/>
    <w:rsid w:val="00AC226D"/>
    <w:rsid w:val="00AF39A0"/>
    <w:rsid w:val="00AF703E"/>
    <w:rsid w:val="00B02424"/>
    <w:rsid w:val="00B11F30"/>
    <w:rsid w:val="00B330F1"/>
    <w:rsid w:val="00B355B6"/>
    <w:rsid w:val="00B41F67"/>
    <w:rsid w:val="00B5114B"/>
    <w:rsid w:val="00B630F4"/>
    <w:rsid w:val="00B65D73"/>
    <w:rsid w:val="00B66C2B"/>
    <w:rsid w:val="00B816AD"/>
    <w:rsid w:val="00BA164F"/>
    <w:rsid w:val="00BA30A7"/>
    <w:rsid w:val="00BA60DA"/>
    <w:rsid w:val="00BB1200"/>
    <w:rsid w:val="00BD4166"/>
    <w:rsid w:val="00BE0A69"/>
    <w:rsid w:val="00BE18A7"/>
    <w:rsid w:val="00BE6A79"/>
    <w:rsid w:val="00BF432C"/>
    <w:rsid w:val="00BF4742"/>
    <w:rsid w:val="00BF4A3E"/>
    <w:rsid w:val="00C20197"/>
    <w:rsid w:val="00C25886"/>
    <w:rsid w:val="00C26FD9"/>
    <w:rsid w:val="00C27E37"/>
    <w:rsid w:val="00C51508"/>
    <w:rsid w:val="00C54AEB"/>
    <w:rsid w:val="00C7177A"/>
    <w:rsid w:val="00CA11DB"/>
    <w:rsid w:val="00CA18D2"/>
    <w:rsid w:val="00CB0513"/>
    <w:rsid w:val="00CB169B"/>
    <w:rsid w:val="00CB29B5"/>
    <w:rsid w:val="00CF22BF"/>
    <w:rsid w:val="00CF511D"/>
    <w:rsid w:val="00CF6A6B"/>
    <w:rsid w:val="00D0018C"/>
    <w:rsid w:val="00D07AE1"/>
    <w:rsid w:val="00D12FBB"/>
    <w:rsid w:val="00D16823"/>
    <w:rsid w:val="00D42DBC"/>
    <w:rsid w:val="00D464FC"/>
    <w:rsid w:val="00D73642"/>
    <w:rsid w:val="00D775D1"/>
    <w:rsid w:val="00D82C0B"/>
    <w:rsid w:val="00D85FAA"/>
    <w:rsid w:val="00DA06A9"/>
    <w:rsid w:val="00DA673D"/>
    <w:rsid w:val="00DB0089"/>
    <w:rsid w:val="00DB1E8B"/>
    <w:rsid w:val="00DB2407"/>
    <w:rsid w:val="00DC5600"/>
    <w:rsid w:val="00DC5C2C"/>
    <w:rsid w:val="00DC6DB1"/>
    <w:rsid w:val="00DE1E10"/>
    <w:rsid w:val="00DE4581"/>
    <w:rsid w:val="00E05094"/>
    <w:rsid w:val="00E06D8A"/>
    <w:rsid w:val="00E12E5C"/>
    <w:rsid w:val="00E1527A"/>
    <w:rsid w:val="00E211ED"/>
    <w:rsid w:val="00E412CC"/>
    <w:rsid w:val="00E43FB3"/>
    <w:rsid w:val="00E62AC1"/>
    <w:rsid w:val="00E6584D"/>
    <w:rsid w:val="00E72297"/>
    <w:rsid w:val="00E733FB"/>
    <w:rsid w:val="00E7484C"/>
    <w:rsid w:val="00E75B04"/>
    <w:rsid w:val="00E767AA"/>
    <w:rsid w:val="00E767CA"/>
    <w:rsid w:val="00E825C7"/>
    <w:rsid w:val="00E837F6"/>
    <w:rsid w:val="00E838E8"/>
    <w:rsid w:val="00E873E7"/>
    <w:rsid w:val="00E944F9"/>
    <w:rsid w:val="00E9737A"/>
    <w:rsid w:val="00E97EB3"/>
    <w:rsid w:val="00EA7AEA"/>
    <w:rsid w:val="00EB1F93"/>
    <w:rsid w:val="00EB551A"/>
    <w:rsid w:val="00EC17D2"/>
    <w:rsid w:val="00EE4760"/>
    <w:rsid w:val="00EE5B92"/>
    <w:rsid w:val="00EF2944"/>
    <w:rsid w:val="00EF66AA"/>
    <w:rsid w:val="00F054EF"/>
    <w:rsid w:val="00F05A9B"/>
    <w:rsid w:val="00F17635"/>
    <w:rsid w:val="00F231D7"/>
    <w:rsid w:val="00F26FB8"/>
    <w:rsid w:val="00F32451"/>
    <w:rsid w:val="00F33ABC"/>
    <w:rsid w:val="00F37485"/>
    <w:rsid w:val="00F438C3"/>
    <w:rsid w:val="00F44AA0"/>
    <w:rsid w:val="00F53E07"/>
    <w:rsid w:val="00F6326D"/>
    <w:rsid w:val="00F70701"/>
    <w:rsid w:val="00F87B06"/>
    <w:rsid w:val="00FA001B"/>
    <w:rsid w:val="00FA5475"/>
    <w:rsid w:val="00FA7C82"/>
    <w:rsid w:val="00FB4B3D"/>
    <w:rsid w:val="00FC23C5"/>
    <w:rsid w:val="00FD279A"/>
    <w:rsid w:val="00FD2A6F"/>
    <w:rsid w:val="00FF1035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5</cp:revision>
  <dcterms:created xsi:type="dcterms:W3CDTF">2019-06-05T11:35:00Z</dcterms:created>
  <dcterms:modified xsi:type="dcterms:W3CDTF">2019-06-05T12:27:00Z</dcterms:modified>
</cp:coreProperties>
</file>